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D7F" w:rsidRPr="008D4A57" w:rsidRDefault="008D4A57" w:rsidP="008D4A57">
      <w:pPr>
        <w:jc w:val="center"/>
        <w:rPr>
          <w:b/>
          <w:sz w:val="28"/>
          <w:szCs w:val="28"/>
        </w:rPr>
      </w:pPr>
      <w:proofErr w:type="gramStart"/>
      <w:r w:rsidRPr="008D4A57">
        <w:rPr>
          <w:b/>
          <w:i/>
          <w:sz w:val="28"/>
          <w:szCs w:val="28"/>
        </w:rPr>
        <w:t>Historical Timeline</w:t>
      </w:r>
      <w:r w:rsidR="007E1C3B">
        <w:rPr>
          <w:b/>
          <w:i/>
          <w:sz w:val="28"/>
          <w:szCs w:val="28"/>
        </w:rPr>
        <w:t xml:space="preserve"> </w:t>
      </w:r>
      <w:r w:rsidR="00111955">
        <w:rPr>
          <w:b/>
          <w:i/>
          <w:sz w:val="28"/>
          <w:szCs w:val="28"/>
        </w:rPr>
        <w:t>and Digital Access to</w:t>
      </w:r>
      <w:r w:rsidR="00524073" w:rsidRPr="008D4A57">
        <w:rPr>
          <w:b/>
          <w:i/>
          <w:sz w:val="28"/>
          <w:szCs w:val="28"/>
        </w:rPr>
        <w:t xml:space="preserve"> the </w:t>
      </w:r>
      <w:r w:rsidR="008C3AA4" w:rsidRPr="008D4A57">
        <w:rPr>
          <w:b/>
          <w:i/>
          <w:sz w:val="28"/>
          <w:szCs w:val="28"/>
        </w:rPr>
        <w:t xml:space="preserve">Natural History Society of </w:t>
      </w:r>
      <w:r w:rsidR="00B04158" w:rsidRPr="008D4A57">
        <w:rPr>
          <w:b/>
          <w:i/>
          <w:sz w:val="28"/>
          <w:szCs w:val="28"/>
        </w:rPr>
        <w:t>Northumbria</w:t>
      </w:r>
      <w:r w:rsidRPr="008D4A57">
        <w:rPr>
          <w:b/>
          <w:i/>
          <w:sz w:val="28"/>
          <w:szCs w:val="28"/>
        </w:rPr>
        <w:t>’s</w:t>
      </w:r>
      <w:r>
        <w:rPr>
          <w:b/>
          <w:i/>
          <w:sz w:val="28"/>
          <w:szCs w:val="28"/>
        </w:rPr>
        <w:t xml:space="preserve"> P</w:t>
      </w:r>
      <w:r w:rsidRPr="008D4A57">
        <w:rPr>
          <w:b/>
          <w:i/>
          <w:sz w:val="28"/>
          <w:szCs w:val="28"/>
        </w:rPr>
        <w:t>ublication</w:t>
      </w:r>
      <w:r w:rsidR="00111955">
        <w:rPr>
          <w:b/>
          <w:i/>
          <w:sz w:val="28"/>
          <w:szCs w:val="28"/>
        </w:rPr>
        <w:t>s</w:t>
      </w:r>
      <w:r w:rsidRPr="008D4A57">
        <w:rPr>
          <w:b/>
          <w:i/>
          <w:sz w:val="28"/>
          <w:szCs w:val="28"/>
        </w:rPr>
        <w:t xml:space="preserve"> –</w:t>
      </w:r>
      <w:r w:rsidR="00780881">
        <w:rPr>
          <w:b/>
          <w:i/>
          <w:sz w:val="28"/>
          <w:szCs w:val="28"/>
        </w:rPr>
        <w:t>T</w:t>
      </w:r>
      <w:r w:rsidRPr="008D4A57">
        <w:rPr>
          <w:b/>
          <w:i/>
          <w:sz w:val="28"/>
          <w:szCs w:val="28"/>
        </w:rPr>
        <w:t>he Transactions.</w:t>
      </w:r>
      <w:proofErr w:type="gramEnd"/>
      <w:r>
        <w:rPr>
          <w:b/>
          <w:sz w:val="28"/>
          <w:szCs w:val="28"/>
        </w:rPr>
        <w:t xml:space="preserve"> 1829-</w:t>
      </w:r>
      <w:r w:rsidR="00D777B7">
        <w:rPr>
          <w:b/>
          <w:sz w:val="28"/>
          <w:szCs w:val="28"/>
        </w:rPr>
        <w:t>1921.</w:t>
      </w:r>
    </w:p>
    <w:p w:rsidR="00443D8F" w:rsidRDefault="00443D8F"/>
    <w:p w:rsidR="00D777B7" w:rsidRDefault="009D19A4" w:rsidP="008D4A57">
      <w:pPr>
        <w:jc w:val="both"/>
      </w:pPr>
      <w:r>
        <w:t>T</w:t>
      </w:r>
      <w:r w:rsidR="00B04158">
        <w:t xml:space="preserve">he Natural History Society’s scientific publications </w:t>
      </w:r>
      <w:r w:rsidR="008D4A57">
        <w:t xml:space="preserve">were originally referred to </w:t>
      </w:r>
      <w:r w:rsidR="00B04158">
        <w:t xml:space="preserve">as the </w:t>
      </w:r>
      <w:r w:rsidR="00B04158" w:rsidRPr="00B04158">
        <w:rPr>
          <w:i/>
        </w:rPr>
        <w:t>Transactions</w:t>
      </w:r>
      <w:r w:rsidR="007E1C3B">
        <w:rPr>
          <w:i/>
        </w:rPr>
        <w:t xml:space="preserve"> </w:t>
      </w:r>
      <w:r w:rsidR="008D4A57" w:rsidRPr="008D4A57">
        <w:t>of the Society</w:t>
      </w:r>
      <w:r w:rsidR="00D777B7">
        <w:t xml:space="preserve"> until 2009 when they were renamed </w:t>
      </w:r>
      <w:r w:rsidR="00FE1C26">
        <w:t>t</w:t>
      </w:r>
      <w:bookmarkStart w:id="0" w:name="_GoBack"/>
      <w:bookmarkEnd w:id="0"/>
      <w:r w:rsidR="00D777B7" w:rsidRPr="00FE1C26">
        <w:t>he</w:t>
      </w:r>
      <w:r w:rsidR="00D777B7" w:rsidRPr="00D777B7">
        <w:rPr>
          <w:i/>
        </w:rPr>
        <w:t xml:space="preserve"> Northumbrian Naturalist</w:t>
      </w:r>
      <w:r w:rsidR="00D777B7">
        <w:t xml:space="preserve">. </w:t>
      </w:r>
    </w:p>
    <w:p w:rsidR="00D777B7" w:rsidRDefault="00D777B7" w:rsidP="008D4A57">
      <w:pPr>
        <w:jc w:val="both"/>
      </w:pPr>
    </w:p>
    <w:p w:rsidR="00111955" w:rsidRDefault="008D4A57" w:rsidP="008D4A57">
      <w:pPr>
        <w:jc w:val="both"/>
      </w:pPr>
      <w:r>
        <w:t xml:space="preserve">This listing of the </w:t>
      </w:r>
      <w:r w:rsidRPr="008D4A57">
        <w:rPr>
          <w:i/>
        </w:rPr>
        <w:t>Transactions</w:t>
      </w:r>
      <w:r w:rsidR="007E1C3B">
        <w:rPr>
          <w:i/>
        </w:rPr>
        <w:t xml:space="preserve"> </w:t>
      </w:r>
      <w:r w:rsidR="00D777B7">
        <w:t>has been complied to assist researchers</w:t>
      </w:r>
      <w:r w:rsidR="00780881">
        <w:t xml:space="preserve"> understand the changes to our publication over the years and to access available online versions.</w:t>
      </w:r>
    </w:p>
    <w:p w:rsidR="00780881" w:rsidRDefault="00780881" w:rsidP="008D4A57">
      <w:pPr>
        <w:jc w:val="both"/>
      </w:pPr>
    </w:p>
    <w:p w:rsidR="008D4A57" w:rsidRDefault="00780881" w:rsidP="008D4A57">
      <w:pPr>
        <w:jc w:val="both"/>
      </w:pPr>
      <w:r>
        <w:t xml:space="preserve">The Society’s early </w:t>
      </w:r>
      <w:r w:rsidR="00111955">
        <w:t>volumes</w:t>
      </w:r>
      <w:r>
        <w:t xml:space="preserve"> are freely</w:t>
      </w:r>
      <w:r w:rsidR="00111955">
        <w:t xml:space="preserve"> available on line</w:t>
      </w:r>
      <w:r>
        <w:t xml:space="preserve"> via </w:t>
      </w:r>
      <w:r w:rsidR="00D777B7" w:rsidRPr="007E1C3B">
        <w:rPr>
          <w:b/>
        </w:rPr>
        <w:t>Archive.org</w:t>
      </w:r>
      <w:r w:rsidR="007E1C3B">
        <w:t xml:space="preserve"> </w:t>
      </w:r>
      <w:r w:rsidR="00111955">
        <w:t>where s</w:t>
      </w:r>
      <w:r w:rsidR="001849E3">
        <w:t xml:space="preserve">canned copies </w:t>
      </w:r>
      <w:r w:rsidR="00111955">
        <w:t xml:space="preserve">of the </w:t>
      </w:r>
      <w:r w:rsidR="00111955" w:rsidRPr="00111955">
        <w:rPr>
          <w:i/>
        </w:rPr>
        <w:t xml:space="preserve">Transactions </w:t>
      </w:r>
      <w:r w:rsidR="001849E3">
        <w:t>can be viewed and the contents easily searched.</w:t>
      </w:r>
    </w:p>
    <w:p w:rsidR="00D777B7" w:rsidRDefault="00D777B7" w:rsidP="008D4A57">
      <w:pPr>
        <w:jc w:val="both"/>
      </w:pPr>
    </w:p>
    <w:p w:rsidR="00D777B7" w:rsidRPr="001849E3" w:rsidRDefault="00D777B7" w:rsidP="008D4A57">
      <w:pPr>
        <w:jc w:val="both"/>
        <w:rPr>
          <w:sz w:val="28"/>
          <w:szCs w:val="28"/>
        </w:rPr>
      </w:pPr>
      <w:r w:rsidRPr="001849E3">
        <w:rPr>
          <w:b/>
          <w:sz w:val="28"/>
          <w:szCs w:val="28"/>
        </w:rPr>
        <w:t>1828</w:t>
      </w:r>
      <w:r w:rsidR="00780881" w:rsidRPr="00780881">
        <w:rPr>
          <w:b/>
          <w:sz w:val="28"/>
          <w:szCs w:val="28"/>
        </w:rPr>
        <w:t>–</w:t>
      </w:r>
      <w:r w:rsidRPr="001849E3">
        <w:rPr>
          <w:b/>
          <w:sz w:val="28"/>
          <w:szCs w:val="28"/>
        </w:rPr>
        <w:t>1838: Vol. I. &amp; Vol. II.</w:t>
      </w:r>
    </w:p>
    <w:p w:rsidR="00443D8F" w:rsidRDefault="008760BB" w:rsidP="008D4A57">
      <w:pPr>
        <w:jc w:val="both"/>
      </w:pPr>
      <w:r>
        <w:t xml:space="preserve">The first two volumes of the </w:t>
      </w:r>
      <w:r w:rsidR="00443D8F" w:rsidRPr="008760BB">
        <w:rPr>
          <w:i/>
        </w:rPr>
        <w:t>Transactions</w:t>
      </w:r>
      <w:r w:rsidR="00443D8F">
        <w:t xml:space="preserve"> of the Natural His</w:t>
      </w:r>
      <w:r w:rsidR="00623C51">
        <w:t xml:space="preserve">tory Society of Northumberland, Durham and Newcastle upon </w:t>
      </w:r>
      <w:r w:rsidR="00443D8F">
        <w:t>Tyne</w:t>
      </w:r>
      <w:r>
        <w:t xml:space="preserve"> were published in </w:t>
      </w:r>
      <w:r w:rsidR="00623C51">
        <w:t>1831</w:t>
      </w:r>
      <w:r>
        <w:t xml:space="preserve"> and </w:t>
      </w:r>
      <w:r w:rsidR="00623C51">
        <w:t>1838.</w:t>
      </w:r>
      <w:r w:rsidR="00701CDA">
        <w:t xml:space="preserve"> They contain significant papers on </w:t>
      </w:r>
      <w:r w:rsidR="008D4A57">
        <w:t xml:space="preserve">natural science subjects such as </w:t>
      </w:r>
      <w:r w:rsidR="00701CDA">
        <w:t>Geology, Botany and Ornithology by local naturalists and an important biography on the famous local wood engraver Thomas Bewick by George Clayton Atkinson. The papers were read at their meetings prior to publication.</w:t>
      </w:r>
      <w:r w:rsidR="008D4A57">
        <w:t>They also c</w:t>
      </w:r>
      <w:r w:rsidR="000C0EBC">
        <w:t>ontain the Society’s annual reports and lists of museum donations.</w:t>
      </w:r>
    </w:p>
    <w:p w:rsidR="00D777B7" w:rsidRDefault="00D777B7" w:rsidP="00524073"/>
    <w:p w:rsidR="00524073" w:rsidRDefault="00524073" w:rsidP="00524073">
      <w:r>
        <w:t>Transactions of the Natural History Society of Northumberland, Durham and Newcastle upon Tyne. Vol</w:t>
      </w:r>
      <w:r w:rsidR="005A35D2">
        <w:t>. I</w:t>
      </w:r>
      <w:r>
        <w:t xml:space="preserve">, 1831. Newcastle: </w:t>
      </w:r>
      <w:r w:rsidRPr="00443D8F">
        <w:t xml:space="preserve">Emerson </w:t>
      </w:r>
      <w:proofErr w:type="spellStart"/>
      <w:r w:rsidRPr="00443D8F">
        <w:t>Charnley</w:t>
      </w:r>
      <w:proofErr w:type="spellEnd"/>
      <w:r>
        <w:t xml:space="preserve">, </w:t>
      </w:r>
      <w:proofErr w:type="spellStart"/>
      <w:r>
        <w:t>Bigg</w:t>
      </w:r>
      <w:proofErr w:type="spellEnd"/>
      <w:r w:rsidR="007E1C3B">
        <w:t xml:space="preserve"> </w:t>
      </w:r>
      <w:r w:rsidR="00FE1C26">
        <w:t xml:space="preserve">Market </w:t>
      </w:r>
      <w:r w:rsidR="00FE1C26" w:rsidRPr="00443D8F">
        <w:t>and</w:t>
      </w:r>
      <w:r w:rsidRPr="00443D8F">
        <w:t xml:space="preserve"> Longman</w:t>
      </w:r>
      <w:r>
        <w:t>&amp; Co., London.</w:t>
      </w:r>
    </w:p>
    <w:p w:rsidR="00524073" w:rsidRDefault="00A16F14" w:rsidP="00524073">
      <w:hyperlink r:id="rId5" w:history="1">
        <w:r w:rsidR="00524073" w:rsidRPr="00CC609E">
          <w:rPr>
            <w:rStyle w:val="Hyperlink"/>
          </w:rPr>
          <w:t>https://archive.org/details/transactionsofna11831natu</w:t>
        </w:r>
      </w:hyperlink>
    </w:p>
    <w:p w:rsidR="00524073" w:rsidRDefault="00524073" w:rsidP="00524073"/>
    <w:p w:rsidR="00524073" w:rsidRDefault="00524073" w:rsidP="00524073">
      <w:r>
        <w:t>Transactions of the Natural History Society of Northumberland, Durham and Newcastle upon Tyne. Vol</w:t>
      </w:r>
      <w:r w:rsidR="005A35D2">
        <w:t>. II</w:t>
      </w:r>
      <w:r>
        <w:t xml:space="preserve">, 1838. Newcastle: printed by T. &amp; J. Hodgson, Union Street for Emerson </w:t>
      </w:r>
      <w:proofErr w:type="spellStart"/>
      <w:r>
        <w:t>Charnley</w:t>
      </w:r>
      <w:proofErr w:type="spellEnd"/>
      <w:r>
        <w:t xml:space="preserve"> and Longman &amp; Co., London.</w:t>
      </w:r>
    </w:p>
    <w:p w:rsidR="00524073" w:rsidRDefault="00A16F14" w:rsidP="00524073">
      <w:hyperlink r:id="rId6" w:anchor="page/n5/mode/2up" w:history="1">
        <w:r w:rsidR="00524073" w:rsidRPr="00CC609E">
          <w:rPr>
            <w:rStyle w:val="Hyperlink"/>
          </w:rPr>
          <w:t>https://archive.org/stream/transactionsofna1838natu#page/n5/mode/2up</w:t>
        </w:r>
      </w:hyperlink>
    </w:p>
    <w:p w:rsidR="00B04158" w:rsidRDefault="00B04158" w:rsidP="00443D8F"/>
    <w:p w:rsidR="00701CDA" w:rsidRPr="007F726C" w:rsidRDefault="000C0EBC" w:rsidP="00443D8F">
      <w:pPr>
        <w:rPr>
          <w:b/>
          <w:sz w:val="28"/>
          <w:szCs w:val="28"/>
        </w:rPr>
      </w:pPr>
      <w:r w:rsidRPr="007F726C">
        <w:rPr>
          <w:b/>
          <w:sz w:val="28"/>
          <w:szCs w:val="28"/>
        </w:rPr>
        <w:t>1839</w:t>
      </w:r>
      <w:r w:rsidR="00780881" w:rsidRPr="00780881">
        <w:rPr>
          <w:b/>
          <w:sz w:val="28"/>
          <w:szCs w:val="28"/>
        </w:rPr>
        <w:t>–</w:t>
      </w:r>
      <w:r w:rsidRPr="007F726C">
        <w:rPr>
          <w:b/>
          <w:sz w:val="28"/>
          <w:szCs w:val="28"/>
        </w:rPr>
        <w:t>1845</w:t>
      </w:r>
    </w:p>
    <w:p w:rsidR="00701CDA" w:rsidRDefault="007F726C" w:rsidP="007F726C">
      <w:pPr>
        <w:jc w:val="both"/>
      </w:pPr>
      <w:r>
        <w:t>During this time t</w:t>
      </w:r>
      <w:r w:rsidR="00701CDA">
        <w:t>here was a hiatus in publications due to lack of finances</w:t>
      </w:r>
      <w:r w:rsidR="007E1C3B">
        <w:t>. When the T</w:t>
      </w:r>
      <w:r w:rsidR="00701CDA" w:rsidRPr="00B04158">
        <w:t>yneside Naturalists’ Field Club</w:t>
      </w:r>
      <w:r w:rsidR="007E1C3B">
        <w:t xml:space="preserve"> </w:t>
      </w:r>
      <w:r>
        <w:t>was formed in 1846</w:t>
      </w:r>
      <w:r w:rsidR="007E1C3B">
        <w:t>,</w:t>
      </w:r>
      <w:r>
        <w:t xml:space="preserve"> </w:t>
      </w:r>
      <w:r w:rsidR="00701CDA">
        <w:t xml:space="preserve">to concentrate on field work and natural </w:t>
      </w:r>
      <w:r w:rsidR="00566AFC">
        <w:t>history recording</w:t>
      </w:r>
      <w:r w:rsidR="007E1C3B">
        <w:t xml:space="preserve">, they took over the publication of the </w:t>
      </w:r>
      <w:r w:rsidR="007E1C3B" w:rsidRPr="007E1C3B">
        <w:rPr>
          <w:i/>
        </w:rPr>
        <w:t>Transactions</w:t>
      </w:r>
      <w:r w:rsidR="00566AFC">
        <w:t>.</w:t>
      </w:r>
    </w:p>
    <w:p w:rsidR="00701CDA" w:rsidRDefault="00701CDA" w:rsidP="00443D8F"/>
    <w:p w:rsidR="00566AFC" w:rsidRPr="007F726C" w:rsidRDefault="00701CDA" w:rsidP="00443D8F">
      <w:pPr>
        <w:rPr>
          <w:b/>
          <w:sz w:val="28"/>
          <w:szCs w:val="28"/>
        </w:rPr>
      </w:pPr>
      <w:r w:rsidRPr="007F726C">
        <w:rPr>
          <w:b/>
          <w:sz w:val="28"/>
          <w:szCs w:val="28"/>
        </w:rPr>
        <w:t>1846</w:t>
      </w:r>
      <w:r w:rsidR="00780881" w:rsidRPr="00780881">
        <w:rPr>
          <w:b/>
          <w:sz w:val="28"/>
          <w:szCs w:val="28"/>
        </w:rPr>
        <w:t>–</w:t>
      </w:r>
      <w:r w:rsidRPr="007F726C">
        <w:rPr>
          <w:b/>
          <w:sz w:val="28"/>
          <w:szCs w:val="28"/>
        </w:rPr>
        <w:t>1864</w:t>
      </w:r>
      <w:r w:rsidR="000C0EBC" w:rsidRPr="007F726C">
        <w:rPr>
          <w:b/>
          <w:sz w:val="28"/>
          <w:szCs w:val="28"/>
        </w:rPr>
        <w:t>: Vol. I</w:t>
      </w:r>
      <w:r w:rsidR="005A35D2" w:rsidRPr="007F726C">
        <w:rPr>
          <w:b/>
          <w:sz w:val="28"/>
          <w:szCs w:val="28"/>
        </w:rPr>
        <w:t>.</w:t>
      </w:r>
      <w:r w:rsidR="00524073" w:rsidRPr="007F726C">
        <w:rPr>
          <w:b/>
          <w:sz w:val="28"/>
          <w:szCs w:val="28"/>
        </w:rPr>
        <w:t>–</w:t>
      </w:r>
      <w:r w:rsidR="000C0EBC" w:rsidRPr="007F726C">
        <w:rPr>
          <w:b/>
          <w:sz w:val="28"/>
          <w:szCs w:val="28"/>
        </w:rPr>
        <w:t xml:space="preserve"> Vol. VI</w:t>
      </w:r>
      <w:r w:rsidR="005A35D2" w:rsidRPr="007F726C">
        <w:rPr>
          <w:b/>
          <w:sz w:val="28"/>
          <w:szCs w:val="28"/>
        </w:rPr>
        <w:t>.</w:t>
      </w:r>
    </w:p>
    <w:p w:rsidR="007F726C" w:rsidRDefault="00566AFC" w:rsidP="007F726C">
      <w:pPr>
        <w:jc w:val="both"/>
      </w:pPr>
      <w:r>
        <w:t>T</w:t>
      </w:r>
      <w:r w:rsidRPr="00566AFC">
        <w:t xml:space="preserve">he Tyneside Naturalists’ Field Club </w:t>
      </w:r>
      <w:r w:rsidR="000C0EBC">
        <w:t>took</w:t>
      </w:r>
      <w:r>
        <w:t xml:space="preserve"> on the business of publishing papers in 6 volumes from 1846-1864.</w:t>
      </w:r>
    </w:p>
    <w:p w:rsidR="00701CDA" w:rsidRDefault="007F726C" w:rsidP="007F726C">
      <w:pPr>
        <w:jc w:val="both"/>
      </w:pPr>
      <w:r>
        <w:t>They contain</w:t>
      </w:r>
      <w:r w:rsidR="000C0EBC">
        <w:t xml:space="preserve"> the annual reports and proceedings of both the Natural History </w:t>
      </w:r>
      <w:r>
        <w:t>Society and the Field Club and i</w:t>
      </w:r>
      <w:r w:rsidR="000C0EBC">
        <w:t>nclude</w:t>
      </w:r>
      <w:r>
        <w:t xml:space="preserve"> lists of members</w:t>
      </w:r>
      <w:r w:rsidR="000C0EBC">
        <w:t xml:space="preserve"> and museum donations. </w:t>
      </w:r>
    </w:p>
    <w:p w:rsidR="00524073" w:rsidRDefault="00524073" w:rsidP="00443D8F"/>
    <w:p w:rsidR="00BD1938" w:rsidRDefault="00BD1938" w:rsidP="00524073"/>
    <w:p w:rsidR="00524073" w:rsidRDefault="00524073" w:rsidP="00524073">
      <w:r>
        <w:lastRenderedPageBreak/>
        <w:t>Transactions of the Tyneside Naturalists’ Field Club. Vol</w:t>
      </w:r>
      <w:r w:rsidR="005A35D2">
        <w:t>.I</w:t>
      </w:r>
      <w:r>
        <w:t>. 1846-1850.</w:t>
      </w:r>
    </w:p>
    <w:p w:rsidR="00524073" w:rsidRDefault="00A16F14" w:rsidP="00524073">
      <w:hyperlink r:id="rId7" w:anchor="page/n9/mode/2up" w:history="1">
        <w:r w:rsidR="00524073" w:rsidRPr="00CC609E">
          <w:rPr>
            <w:rStyle w:val="Hyperlink"/>
          </w:rPr>
          <w:t>https://archive.org/stream/transactionsofty01tyne#page/n9/mode/2up</w:t>
        </w:r>
      </w:hyperlink>
    </w:p>
    <w:p w:rsidR="00524073" w:rsidRDefault="00524073" w:rsidP="00524073"/>
    <w:p w:rsidR="00524073" w:rsidRDefault="00524073" w:rsidP="00524073">
      <w:r w:rsidRPr="00D772FF">
        <w:t>Transactions of the Tynesid</w:t>
      </w:r>
      <w:r>
        <w:t>e Naturalists’ Field Club. Vol</w:t>
      </w:r>
      <w:r w:rsidR="005A35D2">
        <w:t>. II.</w:t>
      </w:r>
      <w:r>
        <w:t xml:space="preserve"> 1851-1854.</w:t>
      </w:r>
    </w:p>
    <w:p w:rsidR="00524073" w:rsidRDefault="00A16F14" w:rsidP="00524073">
      <w:hyperlink r:id="rId8" w:anchor="page/n5/mode/2up" w:history="1">
        <w:r w:rsidR="00524073" w:rsidRPr="00CC609E">
          <w:rPr>
            <w:rStyle w:val="Hyperlink"/>
          </w:rPr>
          <w:t>https://archive.org/stream/transactionsofty02tyne#page/n5/mode/2up</w:t>
        </w:r>
      </w:hyperlink>
    </w:p>
    <w:p w:rsidR="00524073" w:rsidRDefault="00524073" w:rsidP="00524073"/>
    <w:p w:rsidR="00524073" w:rsidRDefault="00524073" w:rsidP="00524073">
      <w:r w:rsidRPr="00D772FF">
        <w:t>Transactions of the Tynesid</w:t>
      </w:r>
      <w:r>
        <w:t>e Naturalists’ Field Club. Vol</w:t>
      </w:r>
      <w:r w:rsidR="005A35D2">
        <w:t>. III</w:t>
      </w:r>
      <w:r w:rsidRPr="00D772FF">
        <w:t xml:space="preserve">. </w:t>
      </w:r>
      <w:r>
        <w:t>1854-1858</w:t>
      </w:r>
    </w:p>
    <w:p w:rsidR="00524073" w:rsidRDefault="00A16F14" w:rsidP="00524073">
      <w:hyperlink r:id="rId9" w:anchor="page/n5/mode/2up" w:history="1">
        <w:r w:rsidR="00524073" w:rsidRPr="00CC609E">
          <w:rPr>
            <w:rStyle w:val="Hyperlink"/>
          </w:rPr>
          <w:t>https://archive.org/stream/transactionsofty03tyne#page/n5/mode/2up</w:t>
        </w:r>
      </w:hyperlink>
    </w:p>
    <w:p w:rsidR="00524073" w:rsidRDefault="00524073" w:rsidP="00524073"/>
    <w:p w:rsidR="00524073" w:rsidRDefault="00524073" w:rsidP="00524073">
      <w:r w:rsidRPr="00D772FF">
        <w:t>Transactions of the Tynesid</w:t>
      </w:r>
      <w:r>
        <w:t>e Naturalists’ Field Club. Vol</w:t>
      </w:r>
      <w:r w:rsidR="005A35D2">
        <w:t>. IV</w:t>
      </w:r>
      <w:r>
        <w:t>. 1858-1860</w:t>
      </w:r>
    </w:p>
    <w:p w:rsidR="00524073" w:rsidRDefault="00A16F14" w:rsidP="00524073">
      <w:hyperlink r:id="rId10" w:anchor="page/n9/mode/2up" w:history="1">
        <w:r w:rsidR="00524073" w:rsidRPr="00CC609E">
          <w:rPr>
            <w:rStyle w:val="Hyperlink"/>
          </w:rPr>
          <w:t>https://archive.org/stream/transactionsofty04tyne#page/n9/mode/2up</w:t>
        </w:r>
      </w:hyperlink>
    </w:p>
    <w:p w:rsidR="00524073" w:rsidRDefault="00524073" w:rsidP="00524073"/>
    <w:p w:rsidR="00524073" w:rsidRDefault="00524073" w:rsidP="00524073">
      <w:r w:rsidRPr="00D772FF">
        <w:t>Transactions of the Tynesid</w:t>
      </w:r>
      <w:r>
        <w:t>e Naturalists’ Field Club. Vol</w:t>
      </w:r>
      <w:r w:rsidR="005A35D2">
        <w:t>.V</w:t>
      </w:r>
      <w:r>
        <w:t>. 1860-1862.</w:t>
      </w:r>
    </w:p>
    <w:p w:rsidR="00524073" w:rsidRDefault="00A16F14" w:rsidP="00524073">
      <w:hyperlink r:id="rId11" w:history="1">
        <w:r w:rsidR="00524073" w:rsidRPr="00CC609E">
          <w:rPr>
            <w:rStyle w:val="Hyperlink"/>
          </w:rPr>
          <w:t>https://archive.org/details/transactionsofty05tyne</w:t>
        </w:r>
      </w:hyperlink>
    </w:p>
    <w:p w:rsidR="00524073" w:rsidRDefault="00524073" w:rsidP="00524073"/>
    <w:p w:rsidR="00524073" w:rsidRDefault="00524073" w:rsidP="00524073">
      <w:r w:rsidRPr="00623C51">
        <w:t>Transactions of the Tyneside Naturalis</w:t>
      </w:r>
      <w:r>
        <w:t>ts’ Field Club. Vol</w:t>
      </w:r>
      <w:r w:rsidR="005A35D2">
        <w:t>. VI</w:t>
      </w:r>
      <w:r>
        <w:t>. 1863-1864</w:t>
      </w:r>
      <w:r w:rsidRPr="00623C51">
        <w:t>.</w:t>
      </w:r>
    </w:p>
    <w:p w:rsidR="00524073" w:rsidRDefault="00A16F14" w:rsidP="00524073">
      <w:hyperlink r:id="rId12" w:anchor="page/n5/mode/2up" w:history="1">
        <w:r w:rsidR="00524073" w:rsidRPr="00CC609E">
          <w:rPr>
            <w:rStyle w:val="Hyperlink"/>
          </w:rPr>
          <w:t>https://archive.org/stream/transactionsofty06tyne#page/n5/mode/2up</w:t>
        </w:r>
      </w:hyperlink>
    </w:p>
    <w:p w:rsidR="00356DE6" w:rsidRDefault="00356DE6" w:rsidP="00443D8F"/>
    <w:p w:rsidR="007F726C" w:rsidRDefault="007F726C" w:rsidP="00443D8F"/>
    <w:p w:rsidR="00566AFC" w:rsidRPr="007F726C" w:rsidRDefault="00566AFC" w:rsidP="00443D8F">
      <w:pPr>
        <w:rPr>
          <w:b/>
          <w:sz w:val="28"/>
          <w:szCs w:val="28"/>
        </w:rPr>
      </w:pPr>
      <w:r w:rsidRPr="007F726C">
        <w:rPr>
          <w:b/>
          <w:sz w:val="28"/>
          <w:szCs w:val="28"/>
        </w:rPr>
        <w:t>1865</w:t>
      </w:r>
      <w:r w:rsidR="00780881" w:rsidRPr="00780881">
        <w:rPr>
          <w:b/>
          <w:sz w:val="28"/>
          <w:szCs w:val="28"/>
        </w:rPr>
        <w:t>–</w:t>
      </w:r>
      <w:r w:rsidRPr="007F726C">
        <w:rPr>
          <w:b/>
          <w:sz w:val="28"/>
          <w:szCs w:val="28"/>
        </w:rPr>
        <w:t>1903</w:t>
      </w:r>
      <w:r w:rsidR="000C0EBC" w:rsidRPr="007F726C">
        <w:rPr>
          <w:b/>
          <w:sz w:val="28"/>
          <w:szCs w:val="28"/>
        </w:rPr>
        <w:t>: Vol. I</w:t>
      </w:r>
      <w:r w:rsidR="005A35D2" w:rsidRPr="007F726C">
        <w:rPr>
          <w:b/>
          <w:sz w:val="28"/>
          <w:szCs w:val="28"/>
        </w:rPr>
        <w:t>.</w:t>
      </w:r>
      <w:r w:rsidR="000C0EBC" w:rsidRPr="007F726C">
        <w:rPr>
          <w:b/>
          <w:sz w:val="28"/>
          <w:szCs w:val="28"/>
        </w:rPr>
        <w:t xml:space="preserve"> – Vol. XIV</w:t>
      </w:r>
      <w:r w:rsidR="005A35D2" w:rsidRPr="007F726C">
        <w:rPr>
          <w:b/>
          <w:sz w:val="28"/>
          <w:szCs w:val="28"/>
        </w:rPr>
        <w:t>.</w:t>
      </w:r>
    </w:p>
    <w:p w:rsidR="00524073" w:rsidRDefault="00524073" w:rsidP="00443D8F">
      <w:r w:rsidRPr="00524073">
        <w:t xml:space="preserve">In 1864 the </w:t>
      </w:r>
      <w:r w:rsidRPr="00524073">
        <w:rPr>
          <w:i/>
        </w:rPr>
        <w:t>Transactions</w:t>
      </w:r>
      <w:r w:rsidRPr="00524073">
        <w:t xml:space="preserve"> were incorporated with th</w:t>
      </w:r>
      <w:r>
        <w:t>ose of the Tyneside Naturalists’</w:t>
      </w:r>
      <w:r w:rsidRPr="00524073">
        <w:t xml:space="preserve"> Field Club and the two were pub</w:t>
      </w:r>
      <w:r>
        <w:t xml:space="preserve">lished together as the Natural History </w:t>
      </w:r>
      <w:r w:rsidRPr="00524073">
        <w:rPr>
          <w:i/>
        </w:rPr>
        <w:t>Transactions</w:t>
      </w:r>
      <w:r w:rsidRPr="00524073">
        <w:t xml:space="preserve"> of Northumberland and Durham, later called the </w:t>
      </w:r>
      <w:r w:rsidRPr="00524073">
        <w:rPr>
          <w:i/>
        </w:rPr>
        <w:t>Transactions</w:t>
      </w:r>
      <w:r w:rsidRPr="00524073">
        <w:t xml:space="preserve"> of the Natural History Society of Northumberland, Durham, and Newcastle-upon-Tyne</w:t>
      </w:r>
      <w:r>
        <w:t xml:space="preserve">. </w:t>
      </w:r>
      <w:r w:rsidR="00BD1938" w:rsidRPr="00BD1938">
        <w:t>They contain the annual reports and proceedings of both the Natural History Society and the Field Club and include lists of members and museum donations.</w:t>
      </w:r>
    </w:p>
    <w:p w:rsidR="005A35D2" w:rsidRDefault="005A35D2" w:rsidP="00443D8F"/>
    <w:p w:rsidR="00524073" w:rsidRDefault="00524073" w:rsidP="00524073">
      <w:r w:rsidRPr="009447C4">
        <w:t>Transactions of the Natural History Society of Northumberland, Durham and Newcastle upon Tyne. Transactions of the Tyneside</w:t>
      </w:r>
      <w:r w:rsidR="005A35D2">
        <w:t xml:space="preserve"> Naturalists’ Field Club. Vol. I</w:t>
      </w:r>
      <w:r>
        <w:t>. 1865-1867</w:t>
      </w:r>
    </w:p>
    <w:p w:rsidR="00524073" w:rsidRDefault="00A16F14" w:rsidP="00524073">
      <w:hyperlink r:id="rId13" w:history="1">
        <w:r w:rsidR="00524073" w:rsidRPr="00CC609E">
          <w:rPr>
            <w:rStyle w:val="Hyperlink"/>
          </w:rPr>
          <w:t>https://archive.org/details/transactionsofna001natu</w:t>
        </w:r>
      </w:hyperlink>
    </w:p>
    <w:p w:rsidR="00524073" w:rsidRDefault="00524073" w:rsidP="00524073"/>
    <w:p w:rsidR="00524073" w:rsidRDefault="00524073" w:rsidP="00524073">
      <w:r w:rsidRPr="009447C4">
        <w:t xml:space="preserve">Transactions of the Natural History Society of Northumberland, Durham and Newcastle upon Tyne. Transactions of the Tyneside Naturalists’ Field Club. </w:t>
      </w:r>
      <w:r w:rsidR="005A35D2">
        <w:t>Vol. II</w:t>
      </w:r>
      <w:r w:rsidRPr="009447C4">
        <w:t>.</w:t>
      </w:r>
      <w:r>
        <w:t xml:space="preserve"> 1867-1868</w:t>
      </w:r>
    </w:p>
    <w:p w:rsidR="00524073" w:rsidRDefault="00A16F14" w:rsidP="00524073">
      <w:hyperlink r:id="rId14" w:anchor="page/n7/mode/2up" w:history="1">
        <w:r w:rsidR="00524073" w:rsidRPr="00CC609E">
          <w:rPr>
            <w:rStyle w:val="Hyperlink"/>
          </w:rPr>
          <w:t>https://archive.org/stream/transactionsofna1868natu#page/n7/mode/2up</w:t>
        </w:r>
      </w:hyperlink>
    </w:p>
    <w:p w:rsidR="00524073" w:rsidRDefault="00524073" w:rsidP="00524073"/>
    <w:p w:rsidR="00524073" w:rsidRDefault="00524073" w:rsidP="00524073">
      <w:r w:rsidRPr="00CA62D1">
        <w:t>Transactions of the Natural History Society of Northumberland, Durham and Newcastle upon Tyne. Transactions of the Tyneside Naturalists’ Field Club.</w:t>
      </w:r>
      <w:r w:rsidR="005A35D2">
        <w:t xml:space="preserve"> Vol. III</w:t>
      </w:r>
      <w:r>
        <w:t>. 1868-1870.</w:t>
      </w:r>
    </w:p>
    <w:p w:rsidR="00524073" w:rsidRDefault="00A16F14" w:rsidP="00524073">
      <w:hyperlink r:id="rId15" w:anchor="page/n9/mode/2up" w:history="1">
        <w:r w:rsidR="00524073" w:rsidRPr="00CC609E">
          <w:rPr>
            <w:rStyle w:val="Hyperlink"/>
          </w:rPr>
          <w:t>https://archive.org/stream/transactionsof3186870natu#page/n9/mode/2up</w:t>
        </w:r>
      </w:hyperlink>
    </w:p>
    <w:p w:rsidR="00524073" w:rsidRDefault="00524073" w:rsidP="00524073"/>
    <w:p w:rsidR="00524073" w:rsidRDefault="00524073" w:rsidP="00524073">
      <w:r w:rsidRPr="00CA62D1">
        <w:t>Transactions of the Natural History Society of Northumberland, Durham and Newcastle upon Tyne.</w:t>
      </w:r>
      <w:r w:rsidRPr="00EF530F">
        <w:t>Transactions of the Tyneside Naturalists’ Field Club.</w:t>
      </w:r>
      <w:r w:rsidR="005A35D2">
        <w:t>Vol. IV</w:t>
      </w:r>
      <w:r>
        <w:t>. 1870-72.</w:t>
      </w:r>
    </w:p>
    <w:p w:rsidR="00524073" w:rsidRDefault="00A16F14" w:rsidP="00524073">
      <w:hyperlink r:id="rId16" w:anchor="page/n7/mode/2up" w:history="1">
        <w:r w:rsidR="00524073" w:rsidRPr="00CC609E">
          <w:rPr>
            <w:rStyle w:val="Hyperlink"/>
          </w:rPr>
          <w:t>https://archive.org/stream/transactionsof4187072natu#page/n7/mode/2up</w:t>
        </w:r>
      </w:hyperlink>
    </w:p>
    <w:p w:rsidR="00524073" w:rsidRDefault="00524073" w:rsidP="00524073"/>
    <w:p w:rsidR="00524073" w:rsidRDefault="00524073" w:rsidP="00524073">
      <w:r w:rsidRPr="00623C51">
        <w:lastRenderedPageBreak/>
        <w:t>Transactions of the Natural History Society of Northumberland, Durham and Newcastle upon Tyne. Transactions of the Tynesid</w:t>
      </w:r>
      <w:r w:rsidR="005A35D2">
        <w:t>e Naturalists’ Field Club. Vol. V</w:t>
      </w:r>
      <w:r>
        <w:t>. 1873-76</w:t>
      </w:r>
      <w:r w:rsidRPr="00623C51">
        <w:t>.</w:t>
      </w:r>
      <w:r>
        <w:t xml:space="preserve"> Published 1877.</w:t>
      </w:r>
    </w:p>
    <w:p w:rsidR="00524073" w:rsidRDefault="00A16F14" w:rsidP="00524073">
      <w:hyperlink r:id="rId17" w:history="1">
        <w:r w:rsidR="00524073" w:rsidRPr="00CC609E">
          <w:rPr>
            <w:rStyle w:val="Hyperlink"/>
          </w:rPr>
          <w:t>https://archive.org/details/transactionsof5187376natu</w:t>
        </w:r>
      </w:hyperlink>
    </w:p>
    <w:p w:rsidR="00BF0757" w:rsidRDefault="00A16F14" w:rsidP="00524073">
      <w:hyperlink r:id="rId18" w:history="1">
        <w:r w:rsidR="00BF0757" w:rsidRPr="00643CBF">
          <w:rPr>
            <w:rStyle w:val="Hyperlink"/>
          </w:rPr>
          <w:t>https://archive.org/details/transactionsof5187376natu/page/122/mode/2up?q=albany</w:t>
        </w:r>
      </w:hyperlink>
      <w:r w:rsidR="00BF0757">
        <w:t xml:space="preserve"> Albany Obit</w:t>
      </w:r>
    </w:p>
    <w:p w:rsidR="00524073" w:rsidRDefault="00524073" w:rsidP="00524073"/>
    <w:p w:rsidR="00524073" w:rsidRDefault="00524073" w:rsidP="00524073">
      <w:r w:rsidRPr="009447C4">
        <w:t xml:space="preserve">Transactions of the Natural History Society of Northumberland, Durham and Newcastle upon Tyne. Transactions of the Tyneside Naturalists’ Field </w:t>
      </w:r>
      <w:r w:rsidR="005A35D2">
        <w:t>Club. Vol. VI</w:t>
      </w:r>
      <w:r w:rsidRPr="009447C4">
        <w:t>.</w:t>
      </w:r>
      <w:r>
        <w:t xml:space="preserve"> 1873</w:t>
      </w:r>
    </w:p>
    <w:p w:rsidR="00524073" w:rsidRDefault="00A16F14" w:rsidP="00524073">
      <w:hyperlink r:id="rId19" w:history="1">
        <w:r w:rsidR="00524073" w:rsidRPr="00CC609E">
          <w:rPr>
            <w:rStyle w:val="Hyperlink"/>
          </w:rPr>
          <w:t>https://archive.org/details/transactionsofna1874natu</w:t>
        </w:r>
      </w:hyperlink>
    </w:p>
    <w:p w:rsidR="00524073" w:rsidRDefault="00524073" w:rsidP="00524073"/>
    <w:p w:rsidR="00524073" w:rsidRDefault="00524073" w:rsidP="00524073">
      <w:r w:rsidRPr="00623C51">
        <w:t>Transactions of the Natural History Society of Northumberland, Durham and Newcastle upon Tyne. Transactions of the Tynesid</w:t>
      </w:r>
      <w:r w:rsidR="005A35D2">
        <w:t>e Naturalists’ Field Club. Vol. VII</w:t>
      </w:r>
      <w:r w:rsidRPr="00623C51">
        <w:t>.</w:t>
      </w:r>
      <w:r>
        <w:t xml:space="preserve"> 1877-79. Published 1880.</w:t>
      </w:r>
      <w:r w:rsidR="00AB4F46">
        <w:t xml:space="preserve"> </w:t>
      </w:r>
      <w:r w:rsidR="007E1C3B">
        <w:t xml:space="preserve">[William </w:t>
      </w:r>
      <w:proofErr w:type="spellStart"/>
      <w:r w:rsidR="00AB4F46">
        <w:t>Hewitson</w:t>
      </w:r>
      <w:proofErr w:type="spellEnd"/>
      <w:r w:rsidR="00AB4F46">
        <w:t xml:space="preserve"> Obit</w:t>
      </w:r>
      <w:r w:rsidR="007E1C3B">
        <w:t>.</w:t>
      </w:r>
      <w:r w:rsidR="00AB4F46">
        <w:t xml:space="preserve"> p223</w:t>
      </w:r>
      <w:r w:rsidR="007E1C3B">
        <w:t>]</w:t>
      </w:r>
    </w:p>
    <w:p w:rsidR="00524073" w:rsidRDefault="00A16F14" w:rsidP="00524073">
      <w:hyperlink r:id="rId20" w:anchor="page/n5/mode/2up" w:history="1">
        <w:r w:rsidR="00524073" w:rsidRPr="00CC609E">
          <w:rPr>
            <w:rStyle w:val="Hyperlink"/>
          </w:rPr>
          <w:t>https://archive.org/stream/transactionsof7187780natu#page/n5/mode/2up</w:t>
        </w:r>
      </w:hyperlink>
    </w:p>
    <w:p w:rsidR="00524073" w:rsidRDefault="00524073" w:rsidP="00524073"/>
    <w:p w:rsidR="00524073" w:rsidRDefault="00524073" w:rsidP="00524073">
      <w:r w:rsidRPr="009447C4">
        <w:t>Transactions of the Natural History Society of Northumberland, Durham and Newcastle upon Tyne. Transactions of the Tynesid</w:t>
      </w:r>
      <w:r w:rsidR="005A35D2">
        <w:t>e Naturalists’ Field Club. Vol. VIII</w:t>
      </w:r>
      <w:r w:rsidRPr="009447C4">
        <w:t>.</w:t>
      </w:r>
      <w:r>
        <w:t xml:space="preserve"> 1884-1889</w:t>
      </w:r>
    </w:p>
    <w:p w:rsidR="00524073" w:rsidRDefault="00A16F14" w:rsidP="00524073">
      <w:hyperlink r:id="rId21" w:history="1">
        <w:r w:rsidR="00524073" w:rsidRPr="00CC609E">
          <w:rPr>
            <w:rStyle w:val="Hyperlink"/>
          </w:rPr>
          <w:t>https://archive.org/details/transactionsofna8489natu</w:t>
        </w:r>
      </w:hyperlink>
    </w:p>
    <w:p w:rsidR="00524073" w:rsidRDefault="00524073" w:rsidP="00524073"/>
    <w:p w:rsidR="00524073" w:rsidRDefault="00524073" w:rsidP="00524073">
      <w:r w:rsidRPr="00D04834">
        <w:t>Transactions of the Natural History Society of Northumberland, Durham and Newcastle upon Tyne. Transactions of the Tynesid</w:t>
      </w:r>
      <w:r w:rsidR="005A35D2">
        <w:t>e Naturalists’ Field Club. Vol IX</w:t>
      </w:r>
      <w:r w:rsidRPr="00D04834">
        <w:t>.</w:t>
      </w:r>
      <w:r>
        <w:t xml:space="preserve"> 1888.</w:t>
      </w:r>
    </w:p>
    <w:p w:rsidR="00524073" w:rsidRDefault="00A16F14" w:rsidP="00524073">
      <w:hyperlink r:id="rId22" w:history="1">
        <w:r w:rsidR="00524073" w:rsidRPr="00CC609E">
          <w:rPr>
            <w:rStyle w:val="Hyperlink"/>
          </w:rPr>
          <w:t>https://archive.org/details/transactionsofna8788natu</w:t>
        </w:r>
      </w:hyperlink>
    </w:p>
    <w:p w:rsidR="00524073" w:rsidRDefault="00524073" w:rsidP="00524073"/>
    <w:p w:rsidR="00524073" w:rsidRDefault="00524073" w:rsidP="00524073">
      <w:r w:rsidRPr="00D04834">
        <w:t>Transactions of the Natural History Society of Northumberland, Durham and Newcastle upon Tyne. Transactions of the Tynesid</w:t>
      </w:r>
      <w:r>
        <w:t>e</w:t>
      </w:r>
      <w:r w:rsidR="005A35D2">
        <w:t xml:space="preserve"> Naturalists’ Field Club. Vol X</w:t>
      </w:r>
      <w:r w:rsidRPr="00D04834">
        <w:t>.</w:t>
      </w:r>
      <w:r>
        <w:t xml:space="preserve"> 1890</w:t>
      </w:r>
    </w:p>
    <w:p w:rsidR="00524073" w:rsidRDefault="00A16F14" w:rsidP="00524073">
      <w:hyperlink r:id="rId23" w:anchor="page/n3/mode/2up" w:history="1">
        <w:r w:rsidR="00524073" w:rsidRPr="00CC609E">
          <w:rPr>
            <w:rStyle w:val="Hyperlink"/>
          </w:rPr>
          <w:t>https://archive.org/stream/transactionsofna8890natu#page/n3/mode/2up</w:t>
        </w:r>
      </w:hyperlink>
    </w:p>
    <w:p w:rsidR="00524073" w:rsidRDefault="00524073" w:rsidP="00524073"/>
    <w:p w:rsidR="00524073" w:rsidRDefault="00524073" w:rsidP="00524073">
      <w:r w:rsidRPr="006F4AA8">
        <w:t xml:space="preserve">Transactions of the Natural History Society of Northumberland, Durham and Newcastle upon Tyne. Transactions of the Tyneside </w:t>
      </w:r>
      <w:r w:rsidR="005A35D2">
        <w:t>Naturalists’ Field Club. Vol. XI</w:t>
      </w:r>
      <w:r w:rsidRPr="006F4AA8">
        <w:t>.</w:t>
      </w:r>
      <w:r>
        <w:t xml:space="preserve"> 1894</w:t>
      </w:r>
    </w:p>
    <w:p w:rsidR="00524073" w:rsidRDefault="00A16F14" w:rsidP="00524073">
      <w:hyperlink r:id="rId24" w:history="1">
        <w:r w:rsidR="00524073" w:rsidRPr="00CC609E">
          <w:rPr>
            <w:rStyle w:val="Hyperlink"/>
          </w:rPr>
          <w:t>https://archive.org/details/transactionsofna9094natu</w:t>
        </w:r>
      </w:hyperlink>
    </w:p>
    <w:p w:rsidR="00524073" w:rsidRDefault="00524073" w:rsidP="00524073"/>
    <w:p w:rsidR="00524073" w:rsidRDefault="00524073" w:rsidP="00524073">
      <w:r w:rsidRPr="006F4AA8">
        <w:t xml:space="preserve">Transactions of the Natural History Society of Northumberland, Durham and Newcastle upon Tyne. Transactions of the Tyneside </w:t>
      </w:r>
      <w:r w:rsidR="005A35D2">
        <w:t>Naturalists’ Field Club. Vol. XII</w:t>
      </w:r>
      <w:r>
        <w:t>. 1899-1902</w:t>
      </w:r>
    </w:p>
    <w:p w:rsidR="00524073" w:rsidRDefault="00A16F14" w:rsidP="00524073">
      <w:hyperlink r:id="rId25" w:history="1">
        <w:r w:rsidR="00524073" w:rsidRPr="00CC609E">
          <w:rPr>
            <w:rStyle w:val="Hyperlink"/>
          </w:rPr>
          <w:t>https://archive.org/details/transactio1218991902natu</w:t>
        </w:r>
      </w:hyperlink>
    </w:p>
    <w:p w:rsidR="00524073" w:rsidRDefault="00524073" w:rsidP="00524073"/>
    <w:p w:rsidR="00524073" w:rsidRDefault="00524073" w:rsidP="00524073">
      <w:r w:rsidRPr="00D04834">
        <w:t>Transactions of the Natural History Society of Northumberland, Durham and Newcastle upon Tyne. Transactions of the Tynesid</w:t>
      </w:r>
      <w:r>
        <w:t xml:space="preserve">e Naturalists’ Field Club. Vol. </w:t>
      </w:r>
      <w:r w:rsidR="005A35D2">
        <w:t>XIII</w:t>
      </w:r>
      <w:r w:rsidRPr="00D04834">
        <w:t>.</w:t>
      </w:r>
      <w:r>
        <w:t xml:space="preserve"> 1900.</w:t>
      </w:r>
    </w:p>
    <w:p w:rsidR="00524073" w:rsidRDefault="00A16F14" w:rsidP="00524073">
      <w:hyperlink r:id="rId26" w:history="1">
        <w:r w:rsidR="00524073" w:rsidRPr="00CC609E">
          <w:rPr>
            <w:rStyle w:val="Hyperlink"/>
          </w:rPr>
          <w:t>https://archive.org/details/transactionsofna9600natu</w:t>
        </w:r>
      </w:hyperlink>
    </w:p>
    <w:p w:rsidR="00524073" w:rsidRDefault="00524073" w:rsidP="00524073"/>
    <w:p w:rsidR="00524073" w:rsidRDefault="00524073" w:rsidP="00524073">
      <w:r w:rsidRPr="007E5AFB">
        <w:t xml:space="preserve">Transactions of the Natural History Society of Northumberland, Durham and Newcastle upon Tyne. Transactions of the Tyneside </w:t>
      </w:r>
      <w:r w:rsidR="005A35D2">
        <w:t>Naturalists’ Field Club. Vol. XIV</w:t>
      </w:r>
      <w:r w:rsidRPr="007E5AFB">
        <w:t>.</w:t>
      </w:r>
      <w:r>
        <w:t xml:space="preserve"> 1903.</w:t>
      </w:r>
    </w:p>
    <w:p w:rsidR="00524073" w:rsidRDefault="00A16F14" w:rsidP="00524073">
      <w:hyperlink r:id="rId27" w:history="1">
        <w:r w:rsidR="00524073" w:rsidRPr="00CC609E">
          <w:rPr>
            <w:rStyle w:val="Hyperlink"/>
          </w:rPr>
          <w:t>https://archive.org/details/transactionsofna0203natu</w:t>
        </w:r>
      </w:hyperlink>
    </w:p>
    <w:p w:rsidR="000C0EBC" w:rsidRDefault="000C0EBC" w:rsidP="00443D8F"/>
    <w:p w:rsidR="00111955" w:rsidRDefault="00111955" w:rsidP="00443D8F">
      <w:pPr>
        <w:rPr>
          <w:b/>
          <w:sz w:val="28"/>
          <w:szCs w:val="28"/>
        </w:rPr>
      </w:pPr>
    </w:p>
    <w:p w:rsidR="00111955" w:rsidRDefault="00111955" w:rsidP="00443D8F">
      <w:pPr>
        <w:rPr>
          <w:b/>
          <w:sz w:val="28"/>
          <w:szCs w:val="28"/>
        </w:rPr>
      </w:pPr>
    </w:p>
    <w:p w:rsidR="000C0EBC" w:rsidRPr="007F726C" w:rsidRDefault="000C0EBC" w:rsidP="00443D8F">
      <w:pPr>
        <w:rPr>
          <w:b/>
          <w:sz w:val="28"/>
          <w:szCs w:val="28"/>
        </w:rPr>
      </w:pPr>
      <w:r w:rsidRPr="007F726C">
        <w:rPr>
          <w:b/>
          <w:sz w:val="28"/>
          <w:szCs w:val="28"/>
        </w:rPr>
        <w:t>1904</w:t>
      </w:r>
      <w:r w:rsidR="00780881" w:rsidRPr="00780881">
        <w:rPr>
          <w:b/>
          <w:sz w:val="28"/>
          <w:szCs w:val="28"/>
        </w:rPr>
        <w:t>–</w:t>
      </w:r>
      <w:r w:rsidRPr="007F726C">
        <w:rPr>
          <w:b/>
          <w:sz w:val="28"/>
          <w:szCs w:val="28"/>
        </w:rPr>
        <w:t xml:space="preserve">2009: Vol. I –Vol. </w:t>
      </w:r>
      <w:r w:rsidR="007F726C">
        <w:rPr>
          <w:b/>
          <w:sz w:val="28"/>
          <w:szCs w:val="28"/>
        </w:rPr>
        <w:t>69</w:t>
      </w:r>
    </w:p>
    <w:p w:rsidR="00EF530F" w:rsidRDefault="00EF530F" w:rsidP="00443D8F">
      <w:r>
        <w:t xml:space="preserve">In 1904 the Field Club was disbanded and the </w:t>
      </w:r>
      <w:r w:rsidRPr="00EF530F">
        <w:rPr>
          <w:i/>
        </w:rPr>
        <w:t>Transactions</w:t>
      </w:r>
      <w:r>
        <w:t xml:space="preserve"> reappeared as a</w:t>
      </w:r>
      <w:r w:rsidR="00111955">
        <w:t>‘</w:t>
      </w:r>
      <w:r w:rsidR="000C0EBC">
        <w:t>New Series</w:t>
      </w:r>
      <w:r w:rsidR="00111955">
        <w:t>’</w:t>
      </w:r>
      <w:r w:rsidR="000C0EBC">
        <w:t xml:space="preserve"> starting at Volume I</w:t>
      </w:r>
      <w:r>
        <w:t xml:space="preserve"> in 1904.</w:t>
      </w:r>
      <w:r w:rsidR="00111955">
        <w:t xml:space="preserve"> Scanned copies after 1921 are unavailable due to </w:t>
      </w:r>
      <w:r w:rsidR="00BD1938">
        <w:t xml:space="preserve">laws of </w:t>
      </w:r>
      <w:r w:rsidR="00111955">
        <w:t>copyright</w:t>
      </w:r>
      <w:r w:rsidR="00BD1938">
        <w:t>. However reference</w:t>
      </w:r>
      <w:r w:rsidR="00111955">
        <w:t xml:space="preserve"> copies are available in the Society’s library at the Great North Museum: Hancock.</w:t>
      </w:r>
    </w:p>
    <w:p w:rsidR="005A35D2" w:rsidRDefault="005A35D2" w:rsidP="00443D8F"/>
    <w:p w:rsidR="005A35D2" w:rsidRDefault="005A35D2" w:rsidP="005A35D2">
      <w:r w:rsidRPr="00D04834">
        <w:t>Transactions of the Natural History Society of Northumberland, Durham and Newcastle upon Tyne.</w:t>
      </w:r>
      <w:r>
        <w:t xml:space="preserve"> New Series. Vol. I. 1904-1907.</w:t>
      </w:r>
    </w:p>
    <w:p w:rsidR="005A35D2" w:rsidRDefault="00A16F14" w:rsidP="005A35D2">
      <w:hyperlink r:id="rId28" w:anchor="page/n3/mode/2up" w:history="1">
        <w:r w:rsidR="005A35D2" w:rsidRPr="00CC609E">
          <w:rPr>
            <w:rStyle w:val="Hyperlink"/>
          </w:rPr>
          <w:t>https://archive.org/stream/transactionsofna0407natu#page/n3/mode/2up</w:t>
        </w:r>
      </w:hyperlink>
    </w:p>
    <w:p w:rsidR="005A35D2" w:rsidRDefault="005A35D2" w:rsidP="005A35D2"/>
    <w:p w:rsidR="005A35D2" w:rsidRDefault="005A35D2" w:rsidP="005A35D2">
      <w:r w:rsidRPr="007E5AFB">
        <w:t>Transactions of the Natural History Society of Northumberland, Durham and Newcas</w:t>
      </w:r>
      <w:r>
        <w:t>tle upon Tyne. New Series. Vol. II</w:t>
      </w:r>
      <w:r w:rsidRPr="007E5AFB">
        <w:t>.</w:t>
      </w:r>
      <w:r>
        <w:t xml:space="preserve"> 1906.</w:t>
      </w:r>
    </w:p>
    <w:p w:rsidR="005A35D2" w:rsidRDefault="00A16F14" w:rsidP="005A35D2">
      <w:hyperlink r:id="rId29" w:history="1">
        <w:r w:rsidR="005A35D2" w:rsidRPr="00CC609E">
          <w:rPr>
            <w:rStyle w:val="Hyperlink"/>
          </w:rPr>
          <w:t>https://archive.org/details/transactionsofna1906natu</w:t>
        </w:r>
      </w:hyperlink>
    </w:p>
    <w:p w:rsidR="005A35D2" w:rsidRDefault="005A35D2" w:rsidP="005A35D2"/>
    <w:p w:rsidR="005A35D2" w:rsidRDefault="005A35D2" w:rsidP="005A35D2">
      <w:r w:rsidRPr="007E5AFB">
        <w:t>Transactions of the Natural History Society of Northumberland, Durham and Newcas</w:t>
      </w:r>
      <w:r>
        <w:t>tle upon Tyne. New Series. Vol. III</w:t>
      </w:r>
      <w:r w:rsidRPr="007E5AFB">
        <w:t>.</w:t>
      </w:r>
      <w:r>
        <w:t xml:space="preserve"> 1908-1911.</w:t>
      </w:r>
    </w:p>
    <w:p w:rsidR="005A35D2" w:rsidRDefault="00A16F14" w:rsidP="005A35D2">
      <w:hyperlink r:id="rId30" w:history="1">
        <w:r w:rsidR="005A35D2" w:rsidRPr="00CC609E">
          <w:rPr>
            <w:rStyle w:val="Hyperlink"/>
          </w:rPr>
          <w:t>https://archive.org/details/transactionsofna0811natu</w:t>
        </w:r>
      </w:hyperlink>
    </w:p>
    <w:p w:rsidR="005A35D2" w:rsidRDefault="005A35D2" w:rsidP="005A35D2"/>
    <w:p w:rsidR="005A35D2" w:rsidRDefault="005A35D2" w:rsidP="005A35D2">
      <w:r w:rsidRPr="007E5AFB">
        <w:t>Transactions of the Natural History Society of Northumberland, Durham and Newcas</w:t>
      </w:r>
      <w:r>
        <w:t>tle upon Tyne. New Series. Vol. IV</w:t>
      </w:r>
      <w:r w:rsidRPr="007E5AFB">
        <w:t>.</w:t>
      </w:r>
      <w:r>
        <w:t xml:space="preserve"> 1914-1916.</w:t>
      </w:r>
    </w:p>
    <w:p w:rsidR="005A35D2" w:rsidRDefault="00A16F14" w:rsidP="005A35D2">
      <w:hyperlink r:id="rId31" w:history="1">
        <w:r w:rsidR="005A35D2" w:rsidRPr="00CC609E">
          <w:rPr>
            <w:rStyle w:val="Hyperlink"/>
          </w:rPr>
          <w:t>https://archive.org/details/transactionsofna1416natu</w:t>
        </w:r>
      </w:hyperlink>
    </w:p>
    <w:p w:rsidR="005A35D2" w:rsidRDefault="005A35D2" w:rsidP="005A35D2"/>
    <w:p w:rsidR="005A35D2" w:rsidRDefault="005A35D2" w:rsidP="005A35D2">
      <w:r w:rsidRPr="007E5AFB">
        <w:t>Transactions of the Natural History Society of Northumberland, Durham and Newcas</w:t>
      </w:r>
      <w:r>
        <w:t>tle upon Tyne. New Series. Vol. V</w:t>
      </w:r>
      <w:r w:rsidRPr="007E5AFB">
        <w:t>.</w:t>
      </w:r>
      <w:r>
        <w:t xml:space="preserve"> 1918-1921</w:t>
      </w:r>
    </w:p>
    <w:p w:rsidR="005A35D2" w:rsidRDefault="00A16F14" w:rsidP="005A35D2">
      <w:hyperlink r:id="rId32" w:history="1">
        <w:r w:rsidR="005A35D2" w:rsidRPr="00CC609E">
          <w:rPr>
            <w:rStyle w:val="Hyperlink"/>
          </w:rPr>
          <w:t>https://archive.org/details/transactionsofna1821natu</w:t>
        </w:r>
      </w:hyperlink>
    </w:p>
    <w:p w:rsidR="00524073" w:rsidRDefault="00524073" w:rsidP="00443D8F"/>
    <w:p w:rsidR="00524073" w:rsidRDefault="00524073" w:rsidP="00443D8F"/>
    <w:p w:rsidR="00EF530F" w:rsidRPr="007F726C" w:rsidRDefault="00524073" w:rsidP="00443D8F">
      <w:pPr>
        <w:rPr>
          <w:b/>
          <w:sz w:val="28"/>
          <w:szCs w:val="28"/>
        </w:rPr>
      </w:pPr>
      <w:r w:rsidRPr="007F726C">
        <w:rPr>
          <w:b/>
          <w:sz w:val="28"/>
          <w:szCs w:val="28"/>
        </w:rPr>
        <w:t xml:space="preserve">2009 – </w:t>
      </w:r>
      <w:r w:rsidR="00BD1938" w:rsidRPr="007F726C">
        <w:rPr>
          <w:b/>
          <w:sz w:val="28"/>
          <w:szCs w:val="28"/>
        </w:rPr>
        <w:t>To</w:t>
      </w:r>
      <w:r w:rsidRPr="007F726C">
        <w:rPr>
          <w:b/>
          <w:sz w:val="28"/>
          <w:szCs w:val="28"/>
        </w:rPr>
        <w:t xml:space="preserve"> date</w:t>
      </w:r>
      <w:r w:rsidR="00FE1C26">
        <w:rPr>
          <w:b/>
          <w:sz w:val="28"/>
          <w:szCs w:val="28"/>
        </w:rPr>
        <w:t xml:space="preserve">: Vol. 70 </w:t>
      </w:r>
      <w:r w:rsidR="00FE1C26" w:rsidRPr="00FE1C26">
        <w:rPr>
          <w:b/>
          <w:sz w:val="28"/>
          <w:szCs w:val="28"/>
        </w:rPr>
        <w:t>– To date</w:t>
      </w:r>
    </w:p>
    <w:p w:rsidR="00524073" w:rsidRDefault="00524073" w:rsidP="00443D8F">
      <w:r>
        <w:t xml:space="preserve">The </w:t>
      </w:r>
      <w:r w:rsidRPr="00524073">
        <w:rPr>
          <w:i/>
        </w:rPr>
        <w:t>Transactions</w:t>
      </w:r>
      <w:r w:rsidR="00780881">
        <w:t xml:space="preserve"> now</w:t>
      </w:r>
      <w:r>
        <w:t xml:space="preserve"> renamed </w:t>
      </w:r>
      <w:r w:rsidR="00FE1C26">
        <w:t>the</w:t>
      </w:r>
      <w:r w:rsidRPr="007F726C">
        <w:rPr>
          <w:i/>
        </w:rPr>
        <w:t>Northumbrian Naturalist</w:t>
      </w:r>
      <w:r w:rsidR="00780881">
        <w:rPr>
          <w:i/>
        </w:rPr>
        <w:t>.</w:t>
      </w:r>
    </w:p>
    <w:p w:rsidR="00780881" w:rsidRPr="00780881" w:rsidRDefault="00780881" w:rsidP="00443D8F">
      <w:r w:rsidRPr="007E1C3B">
        <w:rPr>
          <w:highlight w:val="yellow"/>
        </w:rPr>
        <w:t xml:space="preserve">Visit </w:t>
      </w:r>
      <w:hyperlink r:id="rId33" w:history="1">
        <w:r w:rsidRPr="007E1C3B">
          <w:rPr>
            <w:rStyle w:val="Hyperlink"/>
            <w:highlight w:val="yellow"/>
          </w:rPr>
          <w:t>http://www.nhsn.ncl.ac.uk/publications/northumbrian-naturalist/</w:t>
        </w:r>
      </w:hyperlink>
      <w:r>
        <w:t xml:space="preserve"> for more information</w:t>
      </w:r>
    </w:p>
    <w:p w:rsidR="00524073" w:rsidRDefault="00524073" w:rsidP="00443D8F"/>
    <w:p w:rsidR="00443D8F" w:rsidRDefault="00443D8F"/>
    <w:sectPr w:rsidR="00443D8F" w:rsidSect="00D406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3D8F"/>
    <w:rsid w:val="000C0EBC"/>
    <w:rsid w:val="00111955"/>
    <w:rsid w:val="001849E3"/>
    <w:rsid w:val="00356DE6"/>
    <w:rsid w:val="00443D8F"/>
    <w:rsid w:val="00524073"/>
    <w:rsid w:val="00566AFC"/>
    <w:rsid w:val="00595D7F"/>
    <w:rsid w:val="005A35D2"/>
    <w:rsid w:val="00623C51"/>
    <w:rsid w:val="00636D5B"/>
    <w:rsid w:val="006F4AA8"/>
    <w:rsid w:val="00701CDA"/>
    <w:rsid w:val="00780881"/>
    <w:rsid w:val="007A0269"/>
    <w:rsid w:val="007E1C3B"/>
    <w:rsid w:val="007E5AFB"/>
    <w:rsid w:val="007F726C"/>
    <w:rsid w:val="008760BB"/>
    <w:rsid w:val="008C3AA4"/>
    <w:rsid w:val="008D4A57"/>
    <w:rsid w:val="009447C4"/>
    <w:rsid w:val="009D19A4"/>
    <w:rsid w:val="00A16F14"/>
    <w:rsid w:val="00A97F11"/>
    <w:rsid w:val="00AB4F46"/>
    <w:rsid w:val="00B04158"/>
    <w:rsid w:val="00BD1938"/>
    <w:rsid w:val="00BF0757"/>
    <w:rsid w:val="00CA62D1"/>
    <w:rsid w:val="00D04834"/>
    <w:rsid w:val="00D27388"/>
    <w:rsid w:val="00D406B6"/>
    <w:rsid w:val="00D772FF"/>
    <w:rsid w:val="00D777B7"/>
    <w:rsid w:val="00EF530F"/>
    <w:rsid w:val="00FE1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D8F"/>
    <w:rPr>
      <w:color w:val="0000FF" w:themeColor="hyperlink"/>
      <w:u w:val="single"/>
    </w:rPr>
  </w:style>
  <w:style w:type="character" w:styleId="FollowedHyperlink">
    <w:name w:val="FollowedHyperlink"/>
    <w:basedOn w:val="DefaultParagraphFont"/>
    <w:uiPriority w:val="99"/>
    <w:semiHidden/>
    <w:unhideWhenUsed/>
    <w:rsid w:val="00566A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stream/transactionsofty02tyne" TargetMode="External"/><Relationship Id="rId13" Type="http://schemas.openxmlformats.org/officeDocument/2006/relationships/hyperlink" Target="https://archive.org/details/transactionsofna001natu" TargetMode="External"/><Relationship Id="rId18" Type="http://schemas.openxmlformats.org/officeDocument/2006/relationships/hyperlink" Target="https://archive.org/details/transactionsof5187376natu/page/122/mode/2up?q=albany" TargetMode="External"/><Relationship Id="rId26" Type="http://schemas.openxmlformats.org/officeDocument/2006/relationships/hyperlink" Target="https://archive.org/details/transactionsofna9600natu" TargetMode="External"/><Relationship Id="rId3" Type="http://schemas.openxmlformats.org/officeDocument/2006/relationships/settings" Target="settings.xml"/><Relationship Id="rId21" Type="http://schemas.openxmlformats.org/officeDocument/2006/relationships/hyperlink" Target="https://archive.org/details/transactionsofna8489natu" TargetMode="External"/><Relationship Id="rId34" Type="http://schemas.openxmlformats.org/officeDocument/2006/relationships/fontTable" Target="fontTable.xml"/><Relationship Id="rId7" Type="http://schemas.openxmlformats.org/officeDocument/2006/relationships/hyperlink" Target="https://archive.org/stream/transactionsofty01tyne" TargetMode="External"/><Relationship Id="rId12" Type="http://schemas.openxmlformats.org/officeDocument/2006/relationships/hyperlink" Target="https://archive.org/stream/transactionsofty06tyne" TargetMode="External"/><Relationship Id="rId17" Type="http://schemas.openxmlformats.org/officeDocument/2006/relationships/hyperlink" Target="https://archive.org/details/transactionsof5187376natu" TargetMode="External"/><Relationship Id="rId25" Type="http://schemas.openxmlformats.org/officeDocument/2006/relationships/hyperlink" Target="https://archive.org/details/transactio1218991902natu" TargetMode="External"/><Relationship Id="rId33" Type="http://schemas.openxmlformats.org/officeDocument/2006/relationships/hyperlink" Target="http://www.nhsn.ncl.ac.uk/publications/northumbrian-naturalist/" TargetMode="External"/><Relationship Id="rId2" Type="http://schemas.openxmlformats.org/officeDocument/2006/relationships/styles" Target="styles.xml"/><Relationship Id="rId16" Type="http://schemas.openxmlformats.org/officeDocument/2006/relationships/hyperlink" Target="https://archive.org/stream/transactionsof4187072natu" TargetMode="External"/><Relationship Id="rId20" Type="http://schemas.openxmlformats.org/officeDocument/2006/relationships/hyperlink" Target="https://archive.org/stream/transactionsof7187780natu" TargetMode="External"/><Relationship Id="rId29" Type="http://schemas.openxmlformats.org/officeDocument/2006/relationships/hyperlink" Target="https://archive.org/details/transactionsofna1906natu" TargetMode="External"/><Relationship Id="rId1" Type="http://schemas.openxmlformats.org/officeDocument/2006/relationships/customXml" Target="../customXml/item1.xml"/><Relationship Id="rId6" Type="http://schemas.openxmlformats.org/officeDocument/2006/relationships/hyperlink" Target="https://archive.org/stream/transactionsofna1838natu" TargetMode="External"/><Relationship Id="rId11" Type="http://schemas.openxmlformats.org/officeDocument/2006/relationships/hyperlink" Target="https://archive.org/details/transactionsofty05tyne" TargetMode="External"/><Relationship Id="rId24" Type="http://schemas.openxmlformats.org/officeDocument/2006/relationships/hyperlink" Target="https://archive.org/details/transactionsofna9094natu" TargetMode="External"/><Relationship Id="rId32" Type="http://schemas.openxmlformats.org/officeDocument/2006/relationships/hyperlink" Target="https://archive.org/details/transactionsofna1821natu" TargetMode="External"/><Relationship Id="rId5" Type="http://schemas.openxmlformats.org/officeDocument/2006/relationships/hyperlink" Target="https://archive.org/details/transactionsofna11831natu" TargetMode="External"/><Relationship Id="rId15" Type="http://schemas.openxmlformats.org/officeDocument/2006/relationships/hyperlink" Target="https://archive.org/stream/transactionsof3186870natu" TargetMode="External"/><Relationship Id="rId23" Type="http://schemas.openxmlformats.org/officeDocument/2006/relationships/hyperlink" Target="https://archive.org/stream/transactionsofna8890natu" TargetMode="External"/><Relationship Id="rId28" Type="http://schemas.openxmlformats.org/officeDocument/2006/relationships/hyperlink" Target="https://archive.org/stream/transactionsofna0407natu" TargetMode="External"/><Relationship Id="rId10" Type="http://schemas.openxmlformats.org/officeDocument/2006/relationships/hyperlink" Target="https://archive.org/stream/transactionsofty04tyne" TargetMode="External"/><Relationship Id="rId19" Type="http://schemas.openxmlformats.org/officeDocument/2006/relationships/hyperlink" Target="https://archive.org/details/transactionsofna1874natu" TargetMode="External"/><Relationship Id="rId31" Type="http://schemas.openxmlformats.org/officeDocument/2006/relationships/hyperlink" Target="https://archive.org/details/transactionsofna1416natu" TargetMode="External"/><Relationship Id="rId4" Type="http://schemas.openxmlformats.org/officeDocument/2006/relationships/webSettings" Target="webSettings.xml"/><Relationship Id="rId9" Type="http://schemas.openxmlformats.org/officeDocument/2006/relationships/hyperlink" Target="https://archive.org/stream/transactionsofty03tyne" TargetMode="External"/><Relationship Id="rId14" Type="http://schemas.openxmlformats.org/officeDocument/2006/relationships/hyperlink" Target="https://archive.org/stream/transactionsofna1868natu" TargetMode="External"/><Relationship Id="rId22" Type="http://schemas.openxmlformats.org/officeDocument/2006/relationships/hyperlink" Target="https://archive.org/details/transactionsofna8788natu" TargetMode="External"/><Relationship Id="rId27" Type="http://schemas.openxmlformats.org/officeDocument/2006/relationships/hyperlink" Target="https://archive.org/details/transactionsofna0203natu" TargetMode="External"/><Relationship Id="rId30" Type="http://schemas.openxmlformats.org/officeDocument/2006/relationships/hyperlink" Target="https://archive.org/details/transactionsofna0811nat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B7D8-BA6C-4120-ADD5-AD471FAA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HOLMES</dc:creator>
  <cp:lastModifiedBy>June Holmes</cp:lastModifiedBy>
  <cp:revision>13</cp:revision>
  <dcterms:created xsi:type="dcterms:W3CDTF">2018-02-25T14:54:00Z</dcterms:created>
  <dcterms:modified xsi:type="dcterms:W3CDTF">2020-11-18T11:25:00Z</dcterms:modified>
</cp:coreProperties>
</file>